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１号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35249" w:rsidRPr="00A35249" w:rsidRDefault="00A35249" w:rsidP="00A3524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年　　月　　日</w:t>
      </w:r>
    </w:p>
    <w:p w:rsidR="00A35249" w:rsidRPr="00A35249" w:rsidRDefault="00A35249" w:rsidP="00A3524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発注者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</w:t>
      </w:r>
    </w:p>
    <w:p w:rsidR="00A35249" w:rsidRPr="00A35249" w:rsidRDefault="00A35249" w:rsidP="00A3524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殿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Pr="00F507F6" w:rsidRDefault="00A35249" w:rsidP="00A3524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</w:t>
      </w:r>
      <w:r w:rsidR="00F507F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Pr="00A35249" w:rsidRDefault="00A35249" w:rsidP="00A35249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期間（時間）延長申請書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負工事名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６条に基づき、下記のとおり使用期間（時間）の延長を願いたく申請します。</w:t>
      </w:r>
    </w:p>
    <w:p w:rsidR="00A35249" w:rsidRPr="00A35249" w:rsidRDefault="00A35249" w:rsidP="00A35249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35249" w:rsidRDefault="00A35249" w:rsidP="00A35249">
      <w:pPr>
        <w:jc w:val="center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352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6D8E" w:rsidTr="00436D8E">
        <w:tc>
          <w:tcPr>
            <w:tcW w:w="9344" w:type="dxa"/>
          </w:tcPr>
          <w:p w:rsidR="007B3A38" w:rsidRDefault="007B3A38" w:rsidP="007B3A38">
            <w:pPr>
              <w:spacing w:line="234" w:lineRule="exact"/>
              <w:rPr>
                <w:color w:val="000000" w:themeColor="text1"/>
              </w:rPr>
            </w:pPr>
          </w:p>
          <w:p w:rsidR="00436D8E" w:rsidRDefault="00436D8E" w:rsidP="007B3A3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船舶</w:t>
            </w:r>
          </w:p>
          <w:p w:rsidR="00436D8E" w:rsidRDefault="00436D8E" w:rsidP="007B3A3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１　　　の名称、規格、番号</w:t>
            </w:r>
          </w:p>
          <w:p w:rsidR="00436D8E" w:rsidRDefault="00436D8E" w:rsidP="007B3A3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機械</w:t>
            </w:r>
          </w:p>
          <w:p w:rsidR="00436D8E" w:rsidRPr="00436D8E" w:rsidRDefault="00436D8E" w:rsidP="00436D8E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間</w:t>
            </w: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仕様書に定める使用</w:t>
            </w: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間</w:t>
            </w:r>
          </w:p>
          <w:p w:rsidR="00436D8E" w:rsidRPr="00436D8E" w:rsidRDefault="00436D8E" w:rsidP="00436D8E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期間</w:t>
            </w: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延長を必要とする使用</w:t>
            </w:r>
          </w:p>
          <w:p w:rsidR="00436D8E" w:rsidRPr="00436D8E" w:rsidRDefault="00436D8E" w:rsidP="007B3A38">
            <w:pPr>
              <w:widowControl w:val="0"/>
              <w:overflowPunct w:val="0"/>
              <w:spacing w:line="234" w:lineRule="exact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間</w:t>
            </w:r>
          </w:p>
          <w:p w:rsidR="00436D8E" w:rsidRPr="00436D8E" w:rsidRDefault="00436D8E" w:rsidP="00436D8E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36D8E" w:rsidRPr="00436D8E" w:rsidRDefault="00436D8E" w:rsidP="00436D8E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436D8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436D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延長を必要とする理由</w:t>
            </w:r>
          </w:p>
          <w:p w:rsidR="00436D8E" w:rsidRPr="00436D8E" w:rsidRDefault="00436D8E" w:rsidP="00436D8E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36D8E" w:rsidRPr="00436D8E" w:rsidRDefault="00436D8E" w:rsidP="00436D8E">
            <w:pPr>
              <w:rPr>
                <w:color w:val="000000" w:themeColor="text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859AF" w:rsidRDefault="00F507F6" w:rsidP="009108D9">
      <w:pPr>
        <w:widowControl w:val="0"/>
        <w:overflowPunct w:val="0"/>
        <w:jc w:val="both"/>
        <w:textAlignment w:val="baseline"/>
        <w:rPr>
          <w:color w:val="000000" w:themeColor="text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担当者（会社名・部署名・氏名・電話番号）</w:t>
      </w:r>
    </w:p>
    <w:sectPr w:rsidR="006859AF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ED" w:rsidRDefault="00FA6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0F0790"/>
    <w:rsid w:val="00117434"/>
    <w:rsid w:val="00145AE4"/>
    <w:rsid w:val="00161369"/>
    <w:rsid w:val="00170F77"/>
    <w:rsid w:val="00362645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9026F7"/>
    <w:rsid w:val="009108D9"/>
    <w:rsid w:val="00A35249"/>
    <w:rsid w:val="00A7022F"/>
    <w:rsid w:val="00AC17FA"/>
    <w:rsid w:val="00B30E33"/>
    <w:rsid w:val="00BC30F2"/>
    <w:rsid w:val="00C023E0"/>
    <w:rsid w:val="00C57F47"/>
    <w:rsid w:val="00D44F18"/>
    <w:rsid w:val="00DA2BA3"/>
    <w:rsid w:val="00F507F6"/>
    <w:rsid w:val="00F70C93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5F64-97D5-4FDA-91B2-27B62C5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97</Characters>
  <Application>Microsoft Office Word</Application>
  <DocSecurity>0</DocSecurity>
  <Lines>49</Lines>
  <Paragraphs>53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4T23:50:00Z</dcterms:created>
  <dcterms:modified xsi:type="dcterms:W3CDTF">2021-02-14T23:51:00Z</dcterms:modified>
</cp:coreProperties>
</file>